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Natasha Joory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3.426.357-8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927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Natasha Joory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3.426.357-8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